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甘肃府县志辑  23  道光两当县新志  乾隆两当县志  光绪合水县志  乾隆合水县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甘肃府县志辑  23  道光两当县新志  乾隆两当县志  光绪合水县志  乾隆合水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907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甘肃府县志辑  23  道光两当县新志  乾隆两当县志  光绪合水县志  乾隆合水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